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F376B84" w14:textId="77777777" w:rsidTr="00782EA9">
        <w:tc>
          <w:tcPr>
            <w:tcW w:w="9141" w:type="dxa"/>
          </w:tcPr>
          <w:p w14:paraId="13860D8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8C1005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C24733B" w14:textId="77777777" w:rsidR="0096348C" w:rsidRPr="00477C9F" w:rsidRDefault="0096348C" w:rsidP="00477C9F">
      <w:pPr>
        <w:rPr>
          <w:sz w:val="22"/>
          <w:szCs w:val="22"/>
        </w:rPr>
      </w:pPr>
    </w:p>
    <w:p w14:paraId="2D6574D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BD3B01C" w14:textId="77777777" w:rsidTr="00F86ACF">
        <w:trPr>
          <w:cantSplit/>
          <w:trHeight w:val="742"/>
        </w:trPr>
        <w:tc>
          <w:tcPr>
            <w:tcW w:w="1790" w:type="dxa"/>
          </w:tcPr>
          <w:p w14:paraId="283FAD0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DDEA2D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11ADBA4" w14:textId="3E442FF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71303">
              <w:rPr>
                <w:b/>
                <w:sz w:val="22"/>
                <w:szCs w:val="22"/>
              </w:rPr>
              <w:t>5</w:t>
            </w:r>
          </w:p>
          <w:p w14:paraId="0E68F6E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1FE0D9F" w14:textId="77777777" w:rsidTr="00F86ACF">
        <w:tc>
          <w:tcPr>
            <w:tcW w:w="1790" w:type="dxa"/>
          </w:tcPr>
          <w:p w14:paraId="33181FF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F8F92C3" w14:textId="409FB7F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C14463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C71303">
              <w:rPr>
                <w:sz w:val="22"/>
                <w:szCs w:val="22"/>
              </w:rPr>
              <w:t>10</w:t>
            </w:r>
          </w:p>
        </w:tc>
      </w:tr>
      <w:tr w:rsidR="0096348C" w:rsidRPr="00477C9F" w14:paraId="1B0AD93D" w14:textId="77777777" w:rsidTr="00F86ACF">
        <w:tc>
          <w:tcPr>
            <w:tcW w:w="1790" w:type="dxa"/>
          </w:tcPr>
          <w:p w14:paraId="0A5D4AE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80E6379" w14:textId="0C3008C3" w:rsidR="00BD53C1" w:rsidRPr="00477C9F" w:rsidRDefault="002328D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007C7E">
              <w:rPr>
                <w:sz w:val="22"/>
                <w:szCs w:val="22"/>
              </w:rPr>
              <w:t>4</w:t>
            </w:r>
            <w:r w:rsidR="00F524B1">
              <w:rPr>
                <w:sz w:val="22"/>
                <w:szCs w:val="22"/>
              </w:rPr>
              <w:t>8</w:t>
            </w:r>
            <w:r w:rsidR="0044559F">
              <w:rPr>
                <w:sz w:val="22"/>
                <w:szCs w:val="22"/>
              </w:rPr>
              <w:t>–</w:t>
            </w:r>
            <w:r w:rsidR="00F524B1">
              <w:rPr>
                <w:sz w:val="22"/>
                <w:szCs w:val="22"/>
              </w:rPr>
              <w:t>10.54</w:t>
            </w:r>
          </w:p>
        </w:tc>
      </w:tr>
      <w:tr w:rsidR="0096348C" w:rsidRPr="00477C9F" w14:paraId="3ACC92B5" w14:textId="77777777" w:rsidTr="00F86ACF">
        <w:tc>
          <w:tcPr>
            <w:tcW w:w="1790" w:type="dxa"/>
          </w:tcPr>
          <w:p w14:paraId="0A3CBDD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574CDD2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5525016B" w14:textId="77777777" w:rsidR="0096348C" w:rsidRPr="00477C9F" w:rsidRDefault="0096348C" w:rsidP="00477C9F">
      <w:pPr>
        <w:rPr>
          <w:sz w:val="22"/>
          <w:szCs w:val="22"/>
        </w:rPr>
      </w:pPr>
    </w:p>
    <w:p w14:paraId="07B453A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2BF9986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205C87" w14:paraId="1AAC3EE2" w14:textId="77777777" w:rsidTr="004A13BE">
        <w:tc>
          <w:tcPr>
            <w:tcW w:w="753" w:type="dxa"/>
          </w:tcPr>
          <w:p w14:paraId="2157F7B1" w14:textId="77777777" w:rsidR="00F84080" w:rsidRPr="00205C8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5C8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05C8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6C60017" w14:textId="77777777" w:rsidR="00336917" w:rsidRPr="00205C8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5C8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4FE5470" w14:textId="77777777" w:rsidR="00F84080" w:rsidRPr="00205C8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FA1D9D" w14:textId="75E53203" w:rsidR="0069143B" w:rsidRPr="00205C8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5C87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205C87">
              <w:rPr>
                <w:snapToGrid w:val="0"/>
                <w:sz w:val="22"/>
                <w:szCs w:val="22"/>
              </w:rPr>
              <w:t>2</w:t>
            </w:r>
            <w:r w:rsidRPr="00205C87">
              <w:rPr>
                <w:snapToGrid w:val="0"/>
                <w:sz w:val="22"/>
                <w:szCs w:val="22"/>
              </w:rPr>
              <w:t>/2</w:t>
            </w:r>
            <w:r w:rsidR="007118C9" w:rsidRPr="00205C87">
              <w:rPr>
                <w:snapToGrid w:val="0"/>
                <w:sz w:val="22"/>
                <w:szCs w:val="22"/>
              </w:rPr>
              <w:t>3</w:t>
            </w:r>
            <w:r w:rsidRPr="00205C87">
              <w:rPr>
                <w:snapToGrid w:val="0"/>
                <w:sz w:val="22"/>
                <w:szCs w:val="22"/>
              </w:rPr>
              <w:t>:</w:t>
            </w:r>
            <w:r w:rsidR="00C71303" w:rsidRPr="00205C87">
              <w:rPr>
                <w:snapToGrid w:val="0"/>
                <w:sz w:val="22"/>
                <w:szCs w:val="22"/>
              </w:rPr>
              <w:t>4</w:t>
            </w:r>
            <w:r w:rsidR="00FD0038" w:rsidRPr="00205C87">
              <w:rPr>
                <w:snapToGrid w:val="0"/>
                <w:sz w:val="22"/>
                <w:szCs w:val="22"/>
              </w:rPr>
              <w:t>.</w:t>
            </w:r>
          </w:p>
          <w:p w14:paraId="654ECA1A" w14:textId="77777777" w:rsidR="007864F6" w:rsidRPr="00205C8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205C87" w14:paraId="211F5E92" w14:textId="77777777" w:rsidTr="004A13BE">
        <w:tc>
          <w:tcPr>
            <w:tcW w:w="753" w:type="dxa"/>
          </w:tcPr>
          <w:p w14:paraId="019F1564" w14:textId="29CCE4E0" w:rsidR="00F84080" w:rsidRPr="00205C8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5C8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24B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118DD7A" w14:textId="695F355A" w:rsidR="0069143B" w:rsidRPr="00205C87" w:rsidRDefault="00B8399F" w:rsidP="0069143B">
            <w:pPr>
              <w:rPr>
                <w:b/>
                <w:snapToGrid w:val="0"/>
                <w:sz w:val="22"/>
                <w:szCs w:val="22"/>
              </w:rPr>
            </w:pPr>
            <w:r w:rsidRPr="00205C87">
              <w:rPr>
                <w:b/>
                <w:snapToGrid w:val="0"/>
                <w:sz w:val="22"/>
                <w:szCs w:val="22"/>
              </w:rPr>
              <w:t>Vissa förvaltningsärenden</w:t>
            </w:r>
          </w:p>
          <w:p w14:paraId="048EA972" w14:textId="77777777" w:rsidR="00B8399F" w:rsidRPr="00205C87" w:rsidRDefault="00B8399F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C49C288" w14:textId="77777777" w:rsidR="00B8399F" w:rsidRPr="00205C87" w:rsidRDefault="00B8399F" w:rsidP="00B8399F">
            <w:pPr>
              <w:spacing w:after="240"/>
              <w:rPr>
                <w:snapToGrid w:val="0"/>
                <w:sz w:val="22"/>
                <w:szCs w:val="22"/>
              </w:rPr>
            </w:pPr>
            <w:r w:rsidRPr="00205C87">
              <w:rPr>
                <w:snapToGrid w:val="0"/>
                <w:sz w:val="22"/>
                <w:szCs w:val="22"/>
              </w:rPr>
              <w:t>Utskottet</w:t>
            </w:r>
            <w:r w:rsidRPr="00205C8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4B8B027" w14:textId="787F1A62" w:rsidR="00B8399F" w:rsidRPr="00205C87" w:rsidRDefault="00B8399F" w:rsidP="00B8399F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205C87">
              <w:rPr>
                <w:rFonts w:eastAsiaTheme="minorHAnsi"/>
                <w:sz w:val="22"/>
                <w:szCs w:val="22"/>
                <w:lang w:eastAsia="en-US"/>
              </w:rPr>
              <w:t>Utskottet beslutade att en skrivelse med en kompletterande fråga skulle sändas till Regeringskansliet.</w:t>
            </w:r>
          </w:p>
          <w:p w14:paraId="5C4A8C5A" w14:textId="77777777" w:rsidR="00B8399F" w:rsidRPr="00205C87" w:rsidRDefault="00B8399F" w:rsidP="00B839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2F73DC6" w14:textId="77777777" w:rsidR="00B8399F" w:rsidRPr="00205C87" w:rsidRDefault="00B8399F" w:rsidP="00B839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5C87">
              <w:rPr>
                <w:snapToGrid w:val="0"/>
                <w:sz w:val="22"/>
                <w:szCs w:val="22"/>
              </w:rPr>
              <w:t>Ärendet bordlades.</w:t>
            </w:r>
          </w:p>
          <w:p w14:paraId="61F57892" w14:textId="77777777" w:rsidR="0069143B" w:rsidRPr="00205C8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8399F" w:rsidRPr="00205C87" w14:paraId="58FF2959" w14:textId="77777777" w:rsidTr="004A13BE">
        <w:tc>
          <w:tcPr>
            <w:tcW w:w="753" w:type="dxa"/>
          </w:tcPr>
          <w:p w14:paraId="75593F84" w14:textId="109F7750" w:rsidR="00B8399F" w:rsidRPr="00205C87" w:rsidRDefault="00B8399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5C87">
              <w:rPr>
                <w:b/>
                <w:snapToGrid w:val="0"/>
                <w:sz w:val="22"/>
                <w:szCs w:val="22"/>
              </w:rPr>
              <w:t>§</w:t>
            </w:r>
            <w:r w:rsidR="00F524B1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7EF8F996" w14:textId="77777777" w:rsidR="00B8399F" w:rsidRPr="00205C87" w:rsidRDefault="00B8399F" w:rsidP="0069143B">
            <w:pPr>
              <w:rPr>
                <w:b/>
                <w:sz w:val="22"/>
                <w:szCs w:val="22"/>
              </w:rPr>
            </w:pPr>
            <w:r w:rsidRPr="00205C87">
              <w:rPr>
                <w:b/>
                <w:sz w:val="22"/>
                <w:szCs w:val="22"/>
              </w:rPr>
              <w:t>Elektroniskt kungörande i Svensk författningssamling</w:t>
            </w:r>
          </w:p>
          <w:p w14:paraId="1632762E" w14:textId="77777777" w:rsidR="00B8399F" w:rsidRPr="00205C87" w:rsidRDefault="00B8399F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CAEAACE" w14:textId="77777777" w:rsidR="00B8399F" w:rsidRPr="00205C87" w:rsidRDefault="00B8399F" w:rsidP="00B8399F">
            <w:pPr>
              <w:spacing w:after="240"/>
              <w:rPr>
                <w:snapToGrid w:val="0"/>
                <w:sz w:val="22"/>
                <w:szCs w:val="22"/>
              </w:rPr>
            </w:pPr>
            <w:r w:rsidRPr="00205C87">
              <w:rPr>
                <w:snapToGrid w:val="0"/>
                <w:sz w:val="22"/>
                <w:szCs w:val="22"/>
              </w:rPr>
              <w:t>Utskottet</w:t>
            </w:r>
            <w:r w:rsidRPr="00205C8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3DB8ADC" w14:textId="6EA8C404" w:rsidR="00B8399F" w:rsidRPr="00205C87" w:rsidRDefault="00B8399F" w:rsidP="00B8399F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205C87">
              <w:rPr>
                <w:rFonts w:eastAsiaTheme="minorHAnsi"/>
                <w:sz w:val="22"/>
                <w:szCs w:val="22"/>
                <w:lang w:eastAsia="en-US"/>
              </w:rPr>
              <w:t xml:space="preserve">Utskottet beslutade att en skrivelse med </w:t>
            </w:r>
            <w:r w:rsidR="00F524B1">
              <w:rPr>
                <w:rFonts w:eastAsiaTheme="minorHAnsi"/>
                <w:sz w:val="22"/>
                <w:szCs w:val="22"/>
                <w:lang w:eastAsia="en-US"/>
              </w:rPr>
              <w:t>vissa</w:t>
            </w:r>
            <w:r w:rsidRPr="00205C87">
              <w:rPr>
                <w:rFonts w:eastAsiaTheme="minorHAnsi"/>
                <w:sz w:val="22"/>
                <w:szCs w:val="22"/>
                <w:lang w:eastAsia="en-US"/>
              </w:rPr>
              <w:t xml:space="preserve"> kompletterande frå</w:t>
            </w:r>
            <w:r w:rsidR="00F524B1">
              <w:rPr>
                <w:rFonts w:eastAsiaTheme="minorHAnsi"/>
                <w:sz w:val="22"/>
                <w:szCs w:val="22"/>
                <w:lang w:eastAsia="en-US"/>
              </w:rPr>
              <w:t>gor</w:t>
            </w:r>
            <w:r w:rsidRPr="00205C87">
              <w:rPr>
                <w:rFonts w:eastAsiaTheme="minorHAnsi"/>
                <w:sz w:val="22"/>
                <w:szCs w:val="22"/>
                <w:lang w:eastAsia="en-US"/>
              </w:rPr>
              <w:t xml:space="preserve"> skulle sändas till Regeringskansliet.</w:t>
            </w:r>
          </w:p>
          <w:p w14:paraId="286AF4A9" w14:textId="77777777" w:rsidR="00B8399F" w:rsidRPr="00205C87" w:rsidRDefault="00B8399F" w:rsidP="00B839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A38CFF6" w14:textId="77777777" w:rsidR="00B8399F" w:rsidRPr="00205C87" w:rsidRDefault="00B8399F" w:rsidP="00B839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5C87">
              <w:rPr>
                <w:snapToGrid w:val="0"/>
                <w:sz w:val="22"/>
                <w:szCs w:val="22"/>
              </w:rPr>
              <w:t>Ärendet bordlades.</w:t>
            </w:r>
          </w:p>
          <w:p w14:paraId="7BE69C17" w14:textId="6833618E" w:rsidR="00B8399F" w:rsidRPr="00205C87" w:rsidRDefault="00B8399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8399F" w:rsidRPr="00205C87" w14:paraId="060B48C4" w14:textId="77777777" w:rsidTr="004A13BE">
        <w:tc>
          <w:tcPr>
            <w:tcW w:w="753" w:type="dxa"/>
          </w:tcPr>
          <w:p w14:paraId="32688FD2" w14:textId="2D742860" w:rsidR="00B8399F" w:rsidRPr="00205C87" w:rsidRDefault="00B8399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5C87">
              <w:rPr>
                <w:b/>
                <w:snapToGrid w:val="0"/>
                <w:sz w:val="22"/>
                <w:szCs w:val="22"/>
              </w:rPr>
              <w:t>§</w:t>
            </w:r>
            <w:r w:rsidR="00F524B1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0357B2C3" w14:textId="77777777" w:rsidR="00B8399F" w:rsidRPr="00205C87" w:rsidRDefault="00B8399F" w:rsidP="0069143B">
            <w:pPr>
              <w:rPr>
                <w:b/>
                <w:sz w:val="22"/>
                <w:szCs w:val="22"/>
              </w:rPr>
            </w:pPr>
            <w:r w:rsidRPr="00205C87">
              <w:rPr>
                <w:b/>
                <w:sz w:val="22"/>
                <w:szCs w:val="22"/>
              </w:rPr>
              <w:t>Regeringens remissunderlag</w:t>
            </w:r>
          </w:p>
          <w:p w14:paraId="640118D7" w14:textId="77777777" w:rsidR="00B8399F" w:rsidRPr="00205C87" w:rsidRDefault="00B8399F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D261EA0" w14:textId="77777777" w:rsidR="00B8399F" w:rsidRPr="00205C87" w:rsidRDefault="00B8399F" w:rsidP="00B8399F">
            <w:pPr>
              <w:spacing w:after="240"/>
              <w:rPr>
                <w:snapToGrid w:val="0"/>
                <w:sz w:val="22"/>
                <w:szCs w:val="22"/>
              </w:rPr>
            </w:pPr>
            <w:r w:rsidRPr="00205C87">
              <w:rPr>
                <w:snapToGrid w:val="0"/>
                <w:sz w:val="22"/>
                <w:szCs w:val="22"/>
              </w:rPr>
              <w:t>Utskottet</w:t>
            </w:r>
            <w:r w:rsidRPr="00205C8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A71E127" w14:textId="5EE5B39D" w:rsidR="00B8399F" w:rsidRPr="00205C87" w:rsidRDefault="00B8399F" w:rsidP="00B8399F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205C87">
              <w:rPr>
                <w:rFonts w:eastAsiaTheme="minorHAnsi"/>
                <w:sz w:val="22"/>
                <w:szCs w:val="22"/>
                <w:lang w:eastAsia="en-US"/>
              </w:rPr>
              <w:t>Utskottet beslutade att en skrivelse med vissa kompletterande frågor skulle sändas till Regeringskansliet.</w:t>
            </w:r>
          </w:p>
          <w:p w14:paraId="3DD766EA" w14:textId="77777777" w:rsidR="00B8399F" w:rsidRPr="00205C87" w:rsidRDefault="00B8399F" w:rsidP="00B839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B93FF5E" w14:textId="77777777" w:rsidR="00B8399F" w:rsidRPr="00205C87" w:rsidRDefault="00B8399F" w:rsidP="00B839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5C87">
              <w:rPr>
                <w:snapToGrid w:val="0"/>
                <w:sz w:val="22"/>
                <w:szCs w:val="22"/>
              </w:rPr>
              <w:t>Ärendet bordlades.</w:t>
            </w:r>
          </w:p>
          <w:p w14:paraId="70624C05" w14:textId="608EDEAA" w:rsidR="00B8399F" w:rsidRPr="00205C87" w:rsidRDefault="00B8399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8399F" w:rsidRPr="00205C87" w14:paraId="06A94879" w14:textId="77777777" w:rsidTr="004A13BE">
        <w:tc>
          <w:tcPr>
            <w:tcW w:w="753" w:type="dxa"/>
          </w:tcPr>
          <w:p w14:paraId="1E9727F5" w14:textId="4854764A" w:rsidR="00B8399F" w:rsidRPr="00205C87" w:rsidRDefault="00B8399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05C87">
              <w:rPr>
                <w:b/>
                <w:snapToGrid w:val="0"/>
                <w:sz w:val="22"/>
                <w:szCs w:val="22"/>
              </w:rPr>
              <w:t>§</w:t>
            </w:r>
            <w:r w:rsidR="00F524B1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5F9A87D8" w14:textId="77777777" w:rsidR="00B8399F" w:rsidRPr="00205C87" w:rsidRDefault="00B8399F" w:rsidP="0069143B">
            <w:pPr>
              <w:rPr>
                <w:b/>
                <w:sz w:val="22"/>
                <w:szCs w:val="22"/>
              </w:rPr>
            </w:pPr>
            <w:r w:rsidRPr="00205C87">
              <w:rPr>
                <w:b/>
                <w:sz w:val="22"/>
                <w:szCs w:val="22"/>
              </w:rPr>
              <w:t>Beredning av EU-förordningar</w:t>
            </w:r>
          </w:p>
          <w:p w14:paraId="0C9020BE" w14:textId="77777777" w:rsidR="00B8399F" w:rsidRPr="00205C87" w:rsidRDefault="00B8399F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3F6B850" w14:textId="77777777" w:rsidR="00B8399F" w:rsidRPr="00205C87" w:rsidRDefault="00B8399F" w:rsidP="00B8399F">
            <w:pPr>
              <w:spacing w:after="240"/>
              <w:rPr>
                <w:snapToGrid w:val="0"/>
                <w:sz w:val="22"/>
                <w:szCs w:val="22"/>
              </w:rPr>
            </w:pPr>
            <w:r w:rsidRPr="00205C87">
              <w:rPr>
                <w:snapToGrid w:val="0"/>
                <w:sz w:val="22"/>
                <w:szCs w:val="22"/>
              </w:rPr>
              <w:t>Utskottet</w:t>
            </w:r>
            <w:r w:rsidRPr="00205C8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B09D44A" w14:textId="00AA83C9" w:rsidR="00B8399F" w:rsidRPr="00205C87" w:rsidRDefault="00B8399F" w:rsidP="00B8399F">
            <w:pPr>
              <w:tabs>
                <w:tab w:val="left" w:pos="1701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205C87">
              <w:rPr>
                <w:rFonts w:eastAsiaTheme="minorHAnsi"/>
                <w:sz w:val="22"/>
                <w:szCs w:val="22"/>
                <w:lang w:eastAsia="en-US"/>
              </w:rPr>
              <w:t xml:space="preserve">Utskottet beslutade att en skrivelse med </w:t>
            </w:r>
            <w:r w:rsidR="0044559F" w:rsidRPr="00205C87">
              <w:rPr>
                <w:rFonts w:eastAsiaTheme="minorHAnsi"/>
                <w:sz w:val="22"/>
                <w:szCs w:val="22"/>
                <w:lang w:eastAsia="en-US"/>
              </w:rPr>
              <w:t>vissa</w:t>
            </w:r>
            <w:r w:rsidRPr="00205C87">
              <w:rPr>
                <w:rFonts w:eastAsiaTheme="minorHAnsi"/>
                <w:sz w:val="22"/>
                <w:szCs w:val="22"/>
                <w:lang w:eastAsia="en-US"/>
              </w:rPr>
              <w:t xml:space="preserve"> kompletterande fråg</w:t>
            </w:r>
            <w:r w:rsidR="0044559F" w:rsidRPr="00205C87">
              <w:rPr>
                <w:rFonts w:eastAsiaTheme="minorHAnsi"/>
                <w:sz w:val="22"/>
                <w:szCs w:val="22"/>
                <w:lang w:eastAsia="en-US"/>
              </w:rPr>
              <w:t>or</w:t>
            </w:r>
            <w:r w:rsidRPr="00205C87">
              <w:rPr>
                <w:rFonts w:eastAsiaTheme="minorHAnsi"/>
                <w:sz w:val="22"/>
                <w:szCs w:val="22"/>
                <w:lang w:eastAsia="en-US"/>
              </w:rPr>
              <w:t xml:space="preserve"> skulle sändas till Regeringskansliet.</w:t>
            </w:r>
          </w:p>
          <w:p w14:paraId="23220535" w14:textId="77777777" w:rsidR="00B8399F" w:rsidRPr="00205C87" w:rsidRDefault="00B8399F" w:rsidP="00B839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2E926D" w14:textId="77777777" w:rsidR="00B8399F" w:rsidRPr="00205C87" w:rsidRDefault="00B8399F" w:rsidP="00B839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05C87">
              <w:rPr>
                <w:snapToGrid w:val="0"/>
                <w:sz w:val="22"/>
                <w:szCs w:val="22"/>
              </w:rPr>
              <w:t>Ärendet bordlades.</w:t>
            </w:r>
          </w:p>
          <w:p w14:paraId="27E4915C" w14:textId="47B88341" w:rsidR="00B8399F" w:rsidRPr="00205C87" w:rsidRDefault="00B8399F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205C87" w14:paraId="012767A0" w14:textId="77777777" w:rsidTr="004A13BE">
        <w:trPr>
          <w:gridAfter w:val="1"/>
          <w:wAfter w:w="7" w:type="dxa"/>
        </w:trPr>
        <w:tc>
          <w:tcPr>
            <w:tcW w:w="7342" w:type="dxa"/>
            <w:gridSpan w:val="2"/>
          </w:tcPr>
          <w:p w14:paraId="4B7BBF3C" w14:textId="0F2C9D4C" w:rsidR="008273F4" w:rsidRPr="00205C8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5C87">
              <w:rPr>
                <w:sz w:val="22"/>
                <w:szCs w:val="22"/>
              </w:rPr>
              <w:t>Vid protokollet</w:t>
            </w:r>
          </w:p>
          <w:p w14:paraId="1EFAFEC8" w14:textId="6D00746F" w:rsidR="008273F4" w:rsidRPr="00205C8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05C87">
              <w:rPr>
                <w:sz w:val="22"/>
                <w:szCs w:val="22"/>
              </w:rPr>
              <w:t>Justera</w:t>
            </w:r>
            <w:r w:rsidR="00435052">
              <w:rPr>
                <w:sz w:val="22"/>
                <w:szCs w:val="22"/>
              </w:rPr>
              <w:t>t 2022-11-15</w:t>
            </w:r>
          </w:p>
          <w:p w14:paraId="72B76841" w14:textId="457FACE7" w:rsidR="00AF32C5" w:rsidRPr="00205C87" w:rsidRDefault="00C17C72" w:rsidP="004A13B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5FBF08B7" w14:textId="77777777" w:rsidR="005805B8" w:rsidRDefault="005805B8" w:rsidP="005805B8">
      <w:pPr>
        <w:widowControl/>
        <w:rPr>
          <w:sz w:val="22"/>
          <w:szCs w:val="22"/>
        </w:rPr>
      </w:pPr>
    </w:p>
    <w:p w14:paraId="3EBE3909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5B7FCC51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EEA6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59467D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9604977" w14:textId="029DCE75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B517E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B517E9">
              <w:rPr>
                <w:sz w:val="20"/>
              </w:rPr>
              <w:t>0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DEF5A6F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26D25F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40578107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7FDB7C4" w14:textId="5C2E2E6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44559F">
              <w:rPr>
                <w:sz w:val="20"/>
              </w:rPr>
              <w:t>5</w:t>
            </w:r>
          </w:p>
        </w:tc>
      </w:tr>
      <w:tr w:rsidR="005805B8" w14:paraId="204B06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1D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CF6" w14:textId="1715389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4299C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366" w14:textId="2C47CD0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9C7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C3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024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8D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AC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5E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24985E4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3DB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763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08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F0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FB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0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29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655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0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39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02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A3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017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907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1B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5E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FE1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74299C" w14:paraId="30E1FB4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9A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E2B" w14:textId="74F0418F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8C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0DE" w14:textId="38068EA3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9D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6C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5C3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41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BE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88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7D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1E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8D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C7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D6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6D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DA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0CBC273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BBC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42D" w14:textId="432C8178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57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F13" w14:textId="6E9AE2BF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90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1A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3A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5D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C1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FC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D8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32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72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38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50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91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EC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27AEED3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52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FBC" w14:textId="6056C6EB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F3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3C3" w14:textId="46F9A9EE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0C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22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2B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45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59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9A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CB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72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18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6D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F9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23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AE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299C" w14:paraId="6EB1EC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4C0" w14:textId="77777777" w:rsidR="0074299C" w:rsidRPr="00BA0AA9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5CB" w14:textId="0EADD1C8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2F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C0C" w14:textId="72F8E2B4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74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76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EA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C3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81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22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8B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47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5B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40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F4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05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19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299C" w14:paraId="393171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83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06B" w14:textId="17B28118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4E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284" w14:textId="511E0C06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EF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E3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E5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07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75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07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FB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DF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DE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9D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2F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D5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AC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299C" w14:paraId="7C495D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E3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9FA" w14:textId="02BCC606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AA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49F" w14:textId="08C02D1B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AE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6E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FD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282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9A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B0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27C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40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08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58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B9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5E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89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299C" w14:paraId="499F03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0E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7D9" w14:textId="32C782FB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BB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9AA" w14:textId="4F8F2000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C0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14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8F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7E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59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C5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64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B6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F5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D4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AD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90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B7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299C" w14:paraId="32076A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F2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B56" w14:textId="21AEE4B9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3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8E1" w14:textId="40CB8CDF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B5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EA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D5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C2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97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80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19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566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70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3B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6F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10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22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299C" w14:paraId="7DF1FF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F7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CD7" w14:textId="2A93B0EC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5E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548" w14:textId="5BE81DED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6C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C1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58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AF7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93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7F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59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58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7F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A9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57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CC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27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43F9B6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D5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419" w14:textId="681282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B5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1E1F" w14:textId="72D101E8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E7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7F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49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E7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80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16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B1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DE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E8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9C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64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2C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0E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299C" w14:paraId="11F9B5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54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854" w14:textId="630A19B1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AF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3E1" w14:textId="5743284D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0E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91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70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CD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76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18D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73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AE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D3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AB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8F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53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45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299C" w14:paraId="0A1B1E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67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40D" w14:textId="2F927149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6A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2BB" w14:textId="466DF81A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FC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84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E9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CC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0B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BB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92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5D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CA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08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C7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E2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52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4299C" w14:paraId="4E8003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4A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9F5" w14:textId="3EEF4F71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AC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162" w14:textId="03D3C70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79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CC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CF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6D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69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31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57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5B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7D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FE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96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5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9E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3E03FC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63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0A18" w14:textId="6927E8A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A9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C0B" w14:textId="6E871941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8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89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59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63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27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F1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BC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00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EE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78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0D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FC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29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49CF82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06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78E" w14:textId="3957AB84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54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B3B" w14:textId="4FE0B7EA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73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A1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1F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7C4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D6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7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99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84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B5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A3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1D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73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37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2BF132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DA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BE6" w14:textId="1FC6D70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D8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947" w14:textId="7AFC7C06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55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DD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C2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01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C3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59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FA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3E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D0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EF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97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40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C7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1B5F40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ED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337" w14:textId="23E18F6B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18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416" w14:textId="432EE139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D2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39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9F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1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A9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E7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12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79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5B1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F0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83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98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4E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6622DA2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6AF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064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FD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2D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7C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30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EB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58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5C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40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8A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32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88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CB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C3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1C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7C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74299C" w14:paraId="626485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FD9" w14:textId="77777777" w:rsidR="0074299C" w:rsidRDefault="0074299C" w:rsidP="0074299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C33" w14:textId="20C4C5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75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637" w14:textId="78832909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BD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909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00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8E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AA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8E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61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F7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D5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25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45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3F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22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72F26F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EF2" w14:textId="77777777" w:rsidR="0074299C" w:rsidRDefault="0074299C" w:rsidP="0074299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FB6" w14:textId="7B55E448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BC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650" w14:textId="5ACA3C99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B6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85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DB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DC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16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FB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03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D2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64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D0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94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36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58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629B88B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62F" w14:textId="77777777" w:rsidR="0074299C" w:rsidRDefault="0074299C" w:rsidP="0074299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59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80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CA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18C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EE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22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6F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91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71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27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33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F30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F1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A0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A6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D3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65F6DCC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0B6" w14:textId="77777777" w:rsidR="0074299C" w:rsidRDefault="0074299C" w:rsidP="0074299C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EE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7063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6DB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E9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E0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71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21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6D2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9B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601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1D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C3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C5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C8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0C4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6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4299C" w14:paraId="6F2927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D1B" w14:textId="77777777" w:rsidR="0074299C" w:rsidRDefault="0074299C" w:rsidP="0074299C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697" w14:textId="545CD9BD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8A44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39E" w14:textId="1B839D04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6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B35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AA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70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C3E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5F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626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08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4B8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E5D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67A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759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A27" w14:textId="77777777" w:rsidR="0074299C" w:rsidRDefault="0074299C" w:rsidP="0074299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151B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979C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6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E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D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6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1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D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3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45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C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8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D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8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4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2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8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C5758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32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5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6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E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5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C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2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E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A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C7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F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5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9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D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C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C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21869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95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C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1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7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9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2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0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E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B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1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B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2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0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D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4B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64CF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DB7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1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A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4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0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2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4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5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3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2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9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54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0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F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4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96A4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A4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D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1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E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2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9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0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6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D0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8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3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5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D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08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B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A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BEA65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E5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Arin Karape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7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A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7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4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3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A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0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D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8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9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D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E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9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A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2F9B3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80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A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D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5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A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3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3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F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C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9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0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B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4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E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9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5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08277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0A0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8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B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8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6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91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D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5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B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E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F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6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DD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F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A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1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DA07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8A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5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A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A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D7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2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4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E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3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4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6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D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FB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CE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0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8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6048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77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2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B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3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9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B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A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B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A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9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C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5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B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89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A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1CD0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89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9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3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F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C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8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7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0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4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9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0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1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4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B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7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D4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3D1B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5F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E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E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8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A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5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6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7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1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F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7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12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A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0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F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6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E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B7C20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91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0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4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7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6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4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B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E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A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F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75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F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2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6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2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1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6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9C77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B7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C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E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F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A5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A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8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C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F6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3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6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B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E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A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A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A5BF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F0A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8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A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03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C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B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9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A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6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A2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31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1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5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3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4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7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7A8C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F2F" w14:textId="216CB66E" w:rsidR="008E4E18" w:rsidRDefault="00B517E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4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B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B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2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E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C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4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C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B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E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F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65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9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955C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73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8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F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0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3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E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5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A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9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E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8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F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9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D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E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B6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22F8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03C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4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9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5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F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A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E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8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0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D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7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B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C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2B50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9B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C5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7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0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C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8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DE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E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7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8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A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7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2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8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0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3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A82FD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418" w14:textId="77777777" w:rsidR="008E4E18" w:rsidRDefault="008E4E18" w:rsidP="008E4E18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3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7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D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6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F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6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6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0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0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C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A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1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6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9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19BD8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903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97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E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9C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7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8B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4D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51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5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04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5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04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D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C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7B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23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1CB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EC64F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4AC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9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C6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B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82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52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1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00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35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1A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8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52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59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47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B4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E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B5CE8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AB8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BE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1B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4B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A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AF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27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0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7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93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CC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9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50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61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E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98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0C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11895B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618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35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66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3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2B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8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DF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A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18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A2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63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45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D5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1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8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C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EAE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FD7BB36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52F0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924C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605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1391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0460179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5E5A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8B7114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21DB44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89983C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5750611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A6C9E"/>
    <w:multiLevelType w:val="hybridMultilevel"/>
    <w:tmpl w:val="626C2E18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4D"/>
    <w:rsid w:val="00000C1F"/>
    <w:rsid w:val="00001E5A"/>
    <w:rsid w:val="00006AAF"/>
    <w:rsid w:val="0000744F"/>
    <w:rsid w:val="000075A7"/>
    <w:rsid w:val="00007C7E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2968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EB0"/>
    <w:rsid w:val="001828F2"/>
    <w:rsid w:val="001A1578"/>
    <w:rsid w:val="001A5B6F"/>
    <w:rsid w:val="001B44A5"/>
    <w:rsid w:val="001C7D40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05C87"/>
    <w:rsid w:val="00214135"/>
    <w:rsid w:val="002174A8"/>
    <w:rsid w:val="00227437"/>
    <w:rsid w:val="002328DF"/>
    <w:rsid w:val="00232B08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5B2E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56B7B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35052"/>
    <w:rsid w:val="004401E9"/>
    <w:rsid w:val="00441381"/>
    <w:rsid w:val="0044559F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13BE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0620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8FB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433F"/>
    <w:rsid w:val="00697660"/>
    <w:rsid w:val="006A151D"/>
    <w:rsid w:val="006A511D"/>
    <w:rsid w:val="006B0412"/>
    <w:rsid w:val="006B151B"/>
    <w:rsid w:val="006B693F"/>
    <w:rsid w:val="006B7B0C"/>
    <w:rsid w:val="006C0AE0"/>
    <w:rsid w:val="006C1E27"/>
    <w:rsid w:val="006C21FA"/>
    <w:rsid w:val="006D3126"/>
    <w:rsid w:val="006E673E"/>
    <w:rsid w:val="007118C9"/>
    <w:rsid w:val="0071773D"/>
    <w:rsid w:val="00723D66"/>
    <w:rsid w:val="00726EE5"/>
    <w:rsid w:val="007273BF"/>
    <w:rsid w:val="007421F4"/>
    <w:rsid w:val="0074299C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2FD3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3742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2033D"/>
    <w:rsid w:val="00B517E9"/>
    <w:rsid w:val="00B54D41"/>
    <w:rsid w:val="00B56452"/>
    <w:rsid w:val="00B6245C"/>
    <w:rsid w:val="00B639E1"/>
    <w:rsid w:val="00B64A91"/>
    <w:rsid w:val="00B74AFA"/>
    <w:rsid w:val="00B820F6"/>
    <w:rsid w:val="00B8399F"/>
    <w:rsid w:val="00B84121"/>
    <w:rsid w:val="00B85B4A"/>
    <w:rsid w:val="00B8712B"/>
    <w:rsid w:val="00B9203B"/>
    <w:rsid w:val="00B92DC8"/>
    <w:rsid w:val="00B93FFB"/>
    <w:rsid w:val="00BA46E1"/>
    <w:rsid w:val="00BA4A28"/>
    <w:rsid w:val="00BA5688"/>
    <w:rsid w:val="00BD1611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17C72"/>
    <w:rsid w:val="00C26EFF"/>
    <w:rsid w:val="00C276D3"/>
    <w:rsid w:val="00C30867"/>
    <w:rsid w:val="00C35889"/>
    <w:rsid w:val="00C3798A"/>
    <w:rsid w:val="00C468A5"/>
    <w:rsid w:val="00C53145"/>
    <w:rsid w:val="00C5504B"/>
    <w:rsid w:val="00C71303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7062"/>
    <w:rsid w:val="00E27611"/>
    <w:rsid w:val="00E33857"/>
    <w:rsid w:val="00E45D77"/>
    <w:rsid w:val="00E54D2D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B6E4D"/>
    <w:rsid w:val="00EC3AC9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24B1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F90AE"/>
  <w15:chartTrackingRefBased/>
  <w15:docId w15:val="{05A31018-070F-4BFC-980D-1DC4A71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46</TotalTime>
  <Pages>2</Pages>
  <Words>32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9</cp:revision>
  <cp:lastPrinted>2022-11-11T12:02:00Z</cp:lastPrinted>
  <dcterms:created xsi:type="dcterms:W3CDTF">2022-11-09T13:19:00Z</dcterms:created>
  <dcterms:modified xsi:type="dcterms:W3CDTF">2022-11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